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33" w:rsidRPr="00744A15" w:rsidRDefault="00C73233" w:rsidP="00C73233">
      <w:pPr>
        <w:spacing w:after="0" w:line="240" w:lineRule="auto"/>
        <w:ind w:left="113"/>
        <w:rPr>
          <w:b/>
          <w:color w:val="034EA2"/>
          <w:sz w:val="32"/>
          <w:szCs w:val="32"/>
        </w:rPr>
      </w:pPr>
      <w:bookmarkStart w:id="0" w:name="_GoBack"/>
      <w:bookmarkEnd w:id="0"/>
      <w:r w:rsidRPr="00744A15">
        <w:rPr>
          <w:b/>
          <w:color w:val="034EA2"/>
          <w:sz w:val="32"/>
          <w:szCs w:val="32"/>
        </w:rPr>
        <w:t>Plan wynikowy</w:t>
      </w:r>
    </w:p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  <w:r w:rsidRPr="00744A15">
        <w:rPr>
          <w:b/>
          <w:color w:val="F7941D"/>
          <w:sz w:val="32"/>
          <w:szCs w:val="32"/>
        </w:rPr>
        <w:t>KLASA 7</w:t>
      </w:r>
    </w:p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695D81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C52E1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komputerem i internetem</w:t>
            </w:r>
          </w:p>
        </w:tc>
      </w:tr>
      <w:tr w:rsidR="00C73233" w:rsidRPr="00744A15" w:rsidTr="000737E9">
        <w:trPr>
          <w:trHeight w:hRule="exact" w:val="3005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1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color w:val="auto"/>
                <w:kern w:val="0"/>
                <w:sz w:val="20"/>
                <w:szCs w:val="20"/>
                <w:lang w:val="pl-PL"/>
              </w:rPr>
              <w:t xml:space="preserve">Pracownia </w:t>
            </w:r>
            <w:r w:rsidRPr="00744A15">
              <w:rPr>
                <w:rFonts w:ascii="Calibri" w:hAnsi="Calibri" w:cs="Calibri"/>
                <w:b w:val="0"/>
                <w:color w:val="auto"/>
                <w:kern w:val="0"/>
                <w:sz w:val="20"/>
                <w:szCs w:val="20"/>
                <w:lang w:val="pl-PL"/>
              </w:rPr>
              <w:br/>
              <w:t>i komputery</w:t>
            </w: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ab/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R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egulamin pracowni.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ozwój komputerów. 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Budowa komputera. Hardware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S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ftware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I.1, III.3, V.1, 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mieniać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podstawowe zasady BHP obowiązujące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w pracowni komputerowej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wyjaśnić, jak postępował rozwój komputerów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zdefiniować termin hardwar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zdefiniować termin software</w:t>
            </w:r>
          </w:p>
          <w:p w:rsidR="000737E9" w:rsidRDefault="000737E9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klasyfikować programy komputerowe pod względem przeznaczenia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ać ustawienia systemu Windows do określenia podstawowych parametrów komputera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równywać wielkości charakteryzujące parametry komputera i rozpoznawać ich jednostki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577721" w:rsidRPr="00577721" w:rsidRDefault="00577721" w:rsidP="00577721">
            <w:p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7772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dstawowe narzędzia i usługi systemu Windows</w:t>
            </w:r>
          </w:p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</w:p>
        </w:tc>
      </w:tr>
      <w:tr w:rsidR="00C73233" w:rsidRPr="00744A15" w:rsidTr="00043534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1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Czy masz 1101 la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FC1AA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Reprezentacja danych. Systemy liczbowe: dziesiętny, dwójkowy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  <w:t xml:space="preserve">i szesnastkowy. 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Bity i bajty. Korzystanie z Kalkulatora (widok programisty).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="00FC1AA9">
              <w:rPr>
                <w:rFonts w:ascii="Calibri" w:hAnsi="Calibri" w:cs="Calibri"/>
                <w:sz w:val="20"/>
                <w:szCs w:val="20"/>
                <w:lang w:val="pl-PL"/>
              </w:rPr>
              <w:t>Sposoby</w:t>
            </w:r>
            <w:r w:rsidR="00FC1AA9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kodowania tekstu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3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sługiwać się pojęciami bit i bajt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apisywać liczby w systemie dwójkowym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szesnastkowym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rzystać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systemowy K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lkulator do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nwersji liczb pomiędzy systemami liczbowymi: dziesiętnym,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dwójkowy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szesnastkowy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m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jaśnić sposób kodowania tekstu (ASCII, UNICODE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Kalkulator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(widok programisty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)</w:t>
            </w:r>
          </w:p>
        </w:tc>
      </w:tr>
    </w:tbl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b/>
                <w:color w:val="F7941D"/>
                <w:sz w:val="32"/>
                <w:szCs w:val="32"/>
              </w:rPr>
              <w:lastRenderedPageBreak/>
              <w:br w:type="page"/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C52E19">
        <w:trPr>
          <w:trHeight w:hRule="exact" w:val="2810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1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Jak działa sieć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Rozwój internetu. Struktura internetu. Komunikacja między komputerami – protokół TCP/IP. Rodzaje adresów. Rola serwerów </w:t>
            </w:r>
            <w:r w:rsidR="00FC1AA9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>w sieci. Badanie czasu przebiegu polecenia i prędkości łącz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III.1, III.3, IV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opisać etapy powstawania interne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opisać strukturę interne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wyjaśnić znaczenie i przeznaczenie protokołów sieciowych: T</w:t>
            </w:r>
            <w:r w:rsidR="00FC1AA9">
              <w:rPr>
                <w:rFonts w:cstheme="minorHAnsi"/>
                <w:sz w:val="20"/>
                <w:szCs w:val="20"/>
                <w:lang w:val="pl-PL" w:eastAsia="pl-PL"/>
              </w:rPr>
              <w:t>CP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/IP, HTTP, HTTPS, FTP i SMTP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wyjaśnić rolę adresów IP urządzeń podłączonych do sieci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wyjaśnić rolę serwer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>ów w sieci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 ze szczególnym uwzględnieniem serwerów DNS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zbadać czas przebiegu polecenia do komputera docelowego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przetestować prędkość łącza internetowego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Przeglądarka internetowa 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br/>
              <w:t xml:space="preserve">(np. </w:t>
            </w:r>
            <w:proofErr w:type="spellStart"/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Firefox</w:t>
            </w:r>
            <w:proofErr w:type="spellEnd"/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, Chrome)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>,</w:t>
            </w:r>
          </w:p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narzędzie diagnostyczne SpeedTest.pl</w:t>
            </w:r>
          </w:p>
        </w:tc>
      </w:tr>
      <w:tr w:rsidR="00C73233" w:rsidRPr="00744A15" w:rsidTr="00043534">
        <w:trPr>
          <w:trHeight w:hRule="exact" w:val="107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1.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D925CA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Z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alety i wady pracy w chmurze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>. Wykorzystywanie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 kont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 xml:space="preserve">a 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G</w:t>
            </w:r>
            <w:r w:rsidR="00D925CA">
              <w:rPr>
                <w:rFonts w:cstheme="minorHAnsi"/>
                <w:sz w:val="20"/>
                <w:szCs w:val="20"/>
                <w:lang w:val="pl-PL" w:eastAsia="pl-PL"/>
              </w:rPr>
              <w:t>oogle</w:t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 </w:t>
            </w:r>
            <w:r w:rsidR="00D925CA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do pracy w chmurze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 xml:space="preserve">. Obsługa </w:t>
            </w:r>
            <w:r w:rsidR="00D925CA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Dysku Google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III.3, 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wymienić zalety i wady pracy w chmurze</w:t>
            </w:r>
          </w:p>
          <w:p w:rsidR="00C73233" w:rsidRPr="00744A15" w:rsidRDefault="00C73233" w:rsidP="002E402B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korzystać z Dysku Googl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Dysk Google</w:t>
            </w:r>
          </w:p>
        </w:tc>
      </w:tr>
      <w:tr w:rsidR="00C73233" w:rsidRPr="00744A15" w:rsidTr="00C52E19">
        <w:trPr>
          <w:trHeight w:hRule="exact" w:val="2553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1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spólne dokument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Default="00C73233" w:rsidP="00C52E19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Wspólna praca z dokumentami Google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Dyskiem Google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Metody u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dostępniani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dokumentów.</w:t>
            </w:r>
          </w:p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asady netykiety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K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mpetencje informatyczne w różnych zawodach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L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icencje na oprogramowanie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i zasoby w sieci. S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łowniczek sieciowy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I.2, IV.1, IV.4, V.1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orzystać ze wspólnych dokumentów Googl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w tym udostępniać dokumenty osobom niemającym kont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Gmail</w:t>
            </w:r>
            <w:proofErr w:type="spellEnd"/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mienić zasady netykiet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sklasyfikować programy komputerowe pod względem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rodzaj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licencj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pisać kompetencje informatyczne przydatne w różnych zawodach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sługiwać się terminami związanymi z siecią komputerową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 w:eastAsia="pl-PL"/>
              </w:rPr>
              <w:t>Dysk Google</w:t>
            </w:r>
          </w:p>
        </w:tc>
      </w:tr>
    </w:tbl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676D6E">
        <w:trPr>
          <w:trHeight w:hRule="exact" w:val="1814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1.6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pl-PL"/>
              </w:rPr>
              <w:t>Multimedialna prezentacja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>Wykonanie prezentacji typu Pecha Kucha. Opracowanie wzorca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>. W</w:t>
            </w: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>ypełnianie slajdów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>. P</w:t>
            </w: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 xml:space="preserve">rzygotowanie pokazu. 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>Prowadzenie</w:t>
            </w: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 xml:space="preserve"> prezent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>acji</w:t>
            </w: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II.3d, II.4, II.5, III.3, IV.1, IV.2, V.2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organizować pracę zespołową nad wspólnym projektem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przygotować prezentację multimedialną zawierającą obrazy, dźwięki i film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dokonać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podział</w:t>
            </w:r>
            <w:r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na role w pracy zespołowej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doskonalić i oceniać prezentację</w:t>
            </w:r>
          </w:p>
          <w:p w:rsidR="00C73233" w:rsidRPr="00744A15" w:rsidRDefault="00C73233" w:rsidP="00676D6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przygotować się do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prowadzenia 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prezent</w:t>
            </w:r>
            <w:r>
              <w:rPr>
                <w:rFonts w:cstheme="minorHAnsi"/>
                <w:sz w:val="20"/>
                <w:szCs w:val="20"/>
                <w:lang w:val="pl-PL"/>
              </w:rPr>
              <w:t>acji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rogram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do tworzenia prezentacji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  <w:t xml:space="preserve">(np. 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PowerPoint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Impress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</w:tc>
      </w:tr>
      <w:tr w:rsidR="00C73233" w:rsidRPr="00744A15" w:rsidTr="00C52E1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z grami</w:t>
            </w:r>
          </w:p>
        </w:tc>
      </w:tr>
      <w:tr w:rsidR="00C73233" w:rsidRPr="00744A15" w:rsidTr="00CD00A5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2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 xml:space="preserve">Duszek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br/>
            </w:r>
            <w:r w:rsidRPr="00744A15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 labirync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Wykorzystanie zdobytych umiejętności do utworzenia 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gry polegającej na przeprowadzeniu duszka przez labirynt.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Wybieranie optymalnych poleceń </w:t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wczytać przygotowane tło z plik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zaprogramować sterowanie duszkiem za pomocą klawiszy </w:t>
            </w:r>
            <w:r>
              <w:rPr>
                <w:rFonts w:cstheme="minorHAnsi"/>
                <w:sz w:val="20"/>
                <w:szCs w:val="20"/>
                <w:lang w:val="pl-PL"/>
              </w:rPr>
              <w:t>kierunkowych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zaprogramować poruszanie się duszka po trasie labiryn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wykorzystać instrukcję warunkową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definiować </w:t>
            </w:r>
            <w:r>
              <w:rPr>
                <w:rFonts w:cstheme="minorHAnsi"/>
                <w:sz w:val="20"/>
                <w:szCs w:val="20"/>
                <w:lang w:val="pl-PL"/>
              </w:rPr>
              <w:t>nowe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blok</w:t>
            </w:r>
            <w:r>
              <w:rPr>
                <w:rFonts w:cstheme="minorHAnsi"/>
                <w:sz w:val="20"/>
                <w:szCs w:val="20"/>
                <w:lang w:val="pl-PL"/>
              </w:rPr>
              <w:t>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ybierać najbardziej optymalne poleceni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653465" w:rsidRDefault="00711557" w:rsidP="00C52E1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2C465D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2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ozbudowani</w:t>
            </w:r>
            <w:r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gry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o zbieranie skarbów, latającą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przesz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softHyphen/>
              <w:t>kodę i naliczanie punktów.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Układanie eleganckich skryp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II.1, II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tworzyć zmienną i zmieniać jej wartość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zaprogramować procesy działające zawsze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zaprogramować interakcję duszka z innym duszkiem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układać skrypty w czytelny, przemyślany sposób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653465" w:rsidRDefault="00711557" w:rsidP="00C52E19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C52E19">
        <w:trPr>
          <w:trHeight w:hRule="exact" w:val="181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Gra w papier, kamień, nożyc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Zasady gry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 Przenoszenie tradycyjnej gry towarzyskiej na komputer. Programowanie gry z komputerem jako przeciwnikiem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1, 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rozplanować grę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nowe duszk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korzystając z plików zewnętrznych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korzystywać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mienn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ywać zdarzenia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ywać komunikat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losowość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6C3F05" w:rsidRDefault="00711557" w:rsidP="00C52E19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B06592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2.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Dodatki do gry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ykorzystanie zdobytych umiejętności do r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zbudowan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gry </w:t>
            </w:r>
            <w:r w:rsidR="00B0659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 planszę tytułową,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moc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tekstową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zliczanie punktów i zamianę tekstu </w:t>
            </w:r>
            <w:r w:rsidR="00B06592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na głos.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Realizacja założeń </w:t>
            </w:r>
            <w:r w:rsidR="00AC6243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1, 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aprojektować i zrealizować zliczanie punktów w grz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aprojektować i zrealizować planszę tytułową gr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stosować syntezę mowy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do odczytania tytułu gr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pomoc tekstową do gr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C52E1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algorytmami</w:t>
            </w:r>
          </w:p>
        </w:tc>
      </w:tr>
      <w:tr w:rsidR="00C73233" w:rsidRPr="00744A15" w:rsidTr="003779C2"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Euklides zakodowan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 xml:space="preserve">Sposoby znajdowania NWD. </w:t>
            </w:r>
            <w:r w:rsidR="00A67C7B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 w:rsidRPr="00744A15">
              <w:rPr>
                <w:rFonts w:cstheme="minorHAnsi"/>
                <w:bCs/>
                <w:sz w:val="20"/>
                <w:szCs w:val="20"/>
                <w:lang w:val="pl-PL"/>
              </w:rPr>
              <w:t>Algorytm Euklidesa. Zapisywanie algorytmu: zapis słowny, schemat blokowy, pseudokod, zapis w języku programowania</w:t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. Realizacja </w:t>
            </w:r>
            <w:r w:rsidR="00A67C7B">
              <w:rPr>
                <w:rFonts w:cstheme="minorHAnsi"/>
                <w:bCs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bCs/>
                <w:sz w:val="20"/>
                <w:szCs w:val="20"/>
                <w:lang w:val="pl-PL"/>
              </w:rPr>
              <w:t xml:space="preserve">algorytmu </w:t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A67C7B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1.1, 1.2b, 1.4, II.1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3779C2" w:rsidP="00B7184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wyjaśnić pojęcia</w:t>
            </w:r>
            <w:r w:rsidR="00C73233" w:rsidRPr="00744A15">
              <w:rPr>
                <w:rFonts w:cstheme="minorHAnsi"/>
                <w:sz w:val="20"/>
                <w:szCs w:val="20"/>
                <w:lang w:val="pl-PL"/>
              </w:rPr>
              <w:t xml:space="preserve"> algorytm, schemat blokowy, pseudokod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C73233" w:rsidRPr="00744A15">
              <w:rPr>
                <w:rFonts w:cstheme="minorHAnsi"/>
                <w:sz w:val="20"/>
                <w:szCs w:val="20"/>
                <w:lang w:val="pl-PL"/>
              </w:rPr>
              <w:t>i program</w:t>
            </w:r>
          </w:p>
          <w:p w:rsidR="00C73233" w:rsidRPr="00744A15" w:rsidRDefault="003779C2" w:rsidP="00B7184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rzedstawić</w:t>
            </w:r>
            <w:r w:rsidR="00C73233" w:rsidRPr="00744A15">
              <w:rPr>
                <w:rFonts w:cstheme="minorHAnsi"/>
                <w:sz w:val="20"/>
                <w:szCs w:val="20"/>
                <w:lang w:val="pl-PL"/>
              </w:rPr>
              <w:t xml:space="preserve"> algorytm w postaci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schematu blokowego, </w:t>
            </w:r>
            <w:r w:rsidR="00C73233" w:rsidRPr="00744A15">
              <w:rPr>
                <w:rFonts w:cstheme="minorHAnsi"/>
                <w:sz w:val="20"/>
                <w:szCs w:val="20"/>
                <w:lang w:val="pl-PL"/>
              </w:rPr>
              <w:t>planu działań i pseudokodu</w:t>
            </w:r>
          </w:p>
          <w:p w:rsidR="00C73233" w:rsidRPr="00744A15" w:rsidRDefault="00C73233" w:rsidP="00B7184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analizować proste schematy blokowe</w:t>
            </w:r>
          </w:p>
          <w:p w:rsidR="003779C2" w:rsidRPr="00744A15" w:rsidRDefault="003779C2" w:rsidP="00B7184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przedstawiać algorytm Euklidesa na różne sposoby</w:t>
            </w:r>
          </w:p>
          <w:p w:rsidR="00C73233" w:rsidRPr="00744A15" w:rsidRDefault="00C73233" w:rsidP="00B7184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>tworzyć pętle iteracyjn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043534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744A15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Liczby pierwsze</w:t>
            </w:r>
            <w:r w:rsidRPr="00744A15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, liczby parzyste, liczby…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Wykorzystanie operacji modulo 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 xml:space="preserve">do sprawdzania parzystości liczby. Znajdowanie liczb pierwszych 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z podanego zakresu.</w:t>
            </w:r>
            <w:r>
              <w:rPr>
                <w:rFonts w:cstheme="minorHAnsi"/>
                <w:sz w:val="20"/>
                <w:szCs w:val="20"/>
                <w:lang w:val="pl-PL" w:eastAsia="pl-PL"/>
              </w:rPr>
              <w:t xml:space="preserve"> Realizacja algorytmów </w:t>
            </w:r>
            <w:r w:rsidR="00676D6E">
              <w:rPr>
                <w:rFonts w:cstheme="minorHAnsi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cstheme="minorHAnsi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A67C7B" w:rsidP="00C52E19">
            <w:pPr>
              <w:widowControl/>
              <w:ind w:left="2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I.1, I.2a, I.2</w:t>
            </w:r>
            <w:r w:rsidR="00C73233" w:rsidRPr="00744A15">
              <w:rPr>
                <w:rFonts w:cstheme="minorHAnsi"/>
                <w:sz w:val="20"/>
                <w:szCs w:val="20"/>
                <w:lang w:val="pl-PL"/>
              </w:rPr>
              <w:t>b, I.4, II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744A15">
              <w:rPr>
                <w:rFonts w:cstheme="minorHAns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korzystać z operacji </w:t>
            </w:r>
            <w:r w:rsidRPr="00811C81">
              <w:rPr>
                <w:rFonts w:cstheme="minorHAnsi"/>
                <w:sz w:val="20"/>
                <w:szCs w:val="20"/>
                <w:lang w:val="pl-PL"/>
              </w:rPr>
              <w:t>modulo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do rozwiązywania problemów algorytmicznych</w:t>
            </w:r>
          </w:p>
          <w:p w:rsidR="00C73233" w:rsidRPr="00CB3E78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stosować </w:t>
            </w:r>
            <w:r w:rsidRPr="00CB3E78">
              <w:rPr>
                <w:rFonts w:cstheme="minorHAnsi"/>
                <w:sz w:val="20"/>
                <w:szCs w:val="20"/>
                <w:lang w:val="pl-PL"/>
              </w:rPr>
              <w:t>instrukcję warunkową</w:t>
            </w:r>
          </w:p>
          <w:p w:rsidR="00C73233" w:rsidRPr="00CB3E78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stosować 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>pętl</w:t>
            </w:r>
            <w:r>
              <w:rPr>
                <w:rFonts w:cstheme="minorHAnsi"/>
                <w:sz w:val="20"/>
                <w:szCs w:val="20"/>
                <w:lang w:val="pl-PL"/>
              </w:rPr>
              <w:t>e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D774A7"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>powtarzaj</w:t>
            </w:r>
            <w:r w:rsidRPr="00CB3E78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>powtarzaj</w:t>
            </w:r>
            <w:r w:rsidRPr="00D774A7"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 xml:space="preserve"> aż</w:t>
            </w:r>
            <w:r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 xml:space="preserve"> (</w:t>
            </w:r>
            <w:r w:rsidRPr="00D774A7"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>…</w:t>
            </w:r>
            <w:r>
              <w:rPr>
                <w:rFonts w:ascii="Consolas" w:hAnsi="Consolas" w:cstheme="minorHAnsi"/>
                <w:b/>
                <w:sz w:val="20"/>
                <w:szCs w:val="20"/>
                <w:lang w:val="pl-PL"/>
              </w:rPr>
              <w:t>)</w:t>
            </w:r>
          </w:p>
          <w:p w:rsidR="00C73233" w:rsidRDefault="00C73233" w:rsidP="00C7323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definiować </w:t>
            </w:r>
            <w:r>
              <w:rPr>
                <w:rFonts w:cstheme="minorHAnsi"/>
                <w:sz w:val="20"/>
                <w:szCs w:val="20"/>
                <w:lang w:val="pl-PL"/>
              </w:rPr>
              <w:t>nowe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blok</w:t>
            </w:r>
            <w:r>
              <w:rPr>
                <w:rFonts w:cstheme="minorHAnsi"/>
                <w:sz w:val="20"/>
                <w:szCs w:val="20"/>
                <w:lang w:val="pl-PL"/>
              </w:rPr>
              <w:t>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cstheme="minorHAnsi"/>
                <w:sz w:val="20"/>
                <w:szCs w:val="20"/>
                <w:lang w:val="pl-PL" w:eastAsia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napisać skrypt sprawdzający parzystość i pierwszość liczby oraz znajdujący </w:t>
            </w:r>
            <w:r w:rsidRPr="00CB3E78">
              <w:rPr>
                <w:rFonts w:cstheme="minorHAnsi"/>
                <w:sz w:val="20"/>
                <w:szCs w:val="20"/>
                <w:lang w:val="pl-PL"/>
              </w:rPr>
              <w:t>liczby pierwsze z podanego zakres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A67C7B">
        <w:trPr>
          <w:trHeight w:hRule="exact" w:val="1304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Przesiewanie liczb pierwszych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lgorytm sita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ratostenesa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– 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olejn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krok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i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odsiewania. Optymalizacja algorytmu. Realizacja algorytmu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A67C7B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2a, I.2b, I.4, II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edstawiać algorytm sita </w:t>
            </w:r>
            <w:proofErr w:type="spellStart"/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ratostenesa</w:t>
            </w:r>
            <w:proofErr w:type="spellEnd"/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wyjaśnić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naczenie optymalizacji algorytm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definiować </w:t>
            </w:r>
            <w:r>
              <w:rPr>
                <w:rFonts w:cstheme="minorHAnsi"/>
                <w:sz w:val="20"/>
                <w:szCs w:val="20"/>
                <w:lang w:val="pl-PL"/>
              </w:rPr>
              <w:t>nowe</w:t>
            </w:r>
            <w:r w:rsidRPr="00744A15">
              <w:rPr>
                <w:rFonts w:cstheme="minorHAnsi"/>
                <w:sz w:val="20"/>
                <w:szCs w:val="20"/>
                <w:lang w:val="pl-PL"/>
              </w:rPr>
              <w:t xml:space="preserve"> blok</w:t>
            </w:r>
            <w:r>
              <w:rPr>
                <w:rFonts w:cstheme="minorHAnsi"/>
                <w:sz w:val="20"/>
                <w:szCs w:val="20"/>
                <w:lang w:val="pl-PL"/>
              </w:rPr>
              <w:t>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ywać listy i bloki realizujące operacje na listach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A67C7B">
        <w:trPr>
          <w:trHeight w:hRule="exact" w:val="136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Zakręt za zakręte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Rekurencja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. 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ekurencyjne rysowanie wielokątów i gwiazd. Zmiana parametrów w wywołaniu rekurencyjnym. 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Sposoby tworzenia skryptów rekurencyjnych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4, II.1, II.2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budować nowe bloki wykorzystujące rekurencję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plan budowy bloku (algorytm)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ywać warunek zatrzymania rekurencj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analizować budowę i działanie skryptów rekurencyjnych</w:t>
            </w:r>
          </w:p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043534">
        <w:trPr>
          <w:trHeight w:hRule="exact" w:val="107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ieże Hano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oblem wież Hanoi. Rekurencyjne rozwiązanie problemu.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naliza s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rypt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w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zrealizowanego </w:t>
            </w:r>
            <w:r w:rsidR="009B5207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4, I.5, II.1, III.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pisać rozwiązanie problemu wież Hano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analizować skrypt rekurencyjny z rozwiązaniem problem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kreślać złożoność skrypt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:rsidR="00A67C7B" w:rsidRDefault="00A67C7B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043534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Porządkowanie przez zlicza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rtowan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zez zliczanie. 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ealizacja algorytmu </w:t>
            </w:r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.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lonowanie duszków.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2a, I.4, II.1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mówić algorytm sortowania przez zliczanie </w:t>
            </w:r>
            <w:r w:rsidR="00080BC3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na konkretnym przykładzi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ać klonowanie duszków w realizacji algorytm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osować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losowość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w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ć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ow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loki w realizacji algorytm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043534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Wybieranie, sortowa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ortowanie przez wybieranie. Realizacja algorytmu wybierania prostego </w:t>
            </w:r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676D6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cratchu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Inne metody sortowani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2a, I.4, II.1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mówi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ć algorytm sortowania przez wybierani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3B4788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a konkretnym przykładzi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równywać r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ó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żne algorytmy sortowania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ywać listy i bloki realizujące operacje na listach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rzys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w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ć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ow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bloki w realizacji algorytm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711557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C73233" w:rsidRPr="00744A15" w:rsidTr="00C52E19">
        <w:trPr>
          <w:trHeight w:hRule="exact" w:val="155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3.8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Euklides poprawiony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Algorytm Euklidesa z wykorzystaniem reszt. Realizacja algorytmu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w środowisku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Blockly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Zapis algorytmu w tekstowym języku programowania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.1, I.2a, I.4, I.5, II.1, III.3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rzedstawiać algorytm Euklidesa na różne sposoby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pisać algorytm Euklidesa w wersji z resztami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nalizować projekt w środowisku </w:t>
            </w:r>
            <w:proofErr w:type="spellStart"/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Blockly</w:t>
            </w:r>
            <w:proofErr w:type="spellEnd"/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nalizować program realizujący algorytm Euklides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języku </w:t>
            </w:r>
            <w:proofErr w:type="spellStart"/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ython</w:t>
            </w:r>
            <w:proofErr w:type="spellEnd"/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proofErr w:type="spellStart"/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Blockly</w:t>
            </w:r>
            <w:proofErr w:type="spellEnd"/>
          </w:p>
        </w:tc>
      </w:tr>
    </w:tbl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C52E1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edytorem tekstu</w:t>
            </w:r>
          </w:p>
        </w:tc>
      </w:tr>
      <w:tr w:rsidR="00C73233" w:rsidRPr="00744A15" w:rsidTr="00043534">
        <w:trPr>
          <w:trHeight w:hRule="exact" w:val="255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 xml:space="preserve">Pisz sprawnie </w:t>
            </w:r>
            <w:r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i ładni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Podstawowe zasady wpisywania tekstu w edytorze. Praca z gotowym tekstem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– poprawianie błędów, twarda spacja, formatowanie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.5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3E30B4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30B4">
              <w:rPr>
                <w:rFonts w:ascii="Calibri" w:hAnsi="Calibri" w:cs="Calibri"/>
                <w:sz w:val="20"/>
                <w:szCs w:val="20"/>
                <w:lang w:val="pl-PL"/>
              </w:rPr>
              <w:t>sprawnie pisać na komputerz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szukiwać i poprawiać błędy popełnione w trakcie </w:t>
            </w:r>
            <w:r w:rsidR="00631461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isania w edytorze tekstu, sprawdzać pisownię </w:t>
            </w:r>
            <w:r w:rsidR="00631461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 dokumencie, korzystać z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budowanego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słownika </w:t>
            </w:r>
            <w:r w:rsidR="00631461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 systemu podpowiedzi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zasady edycj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 składania teks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formatow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ć tekst za pomocą formatów znakowych </w:t>
            </w:r>
            <w:r w:rsidR="00631461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i akapitowych oraz </w:t>
            </w:r>
            <w:r w:rsidRPr="006B2C7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za formatów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rzygotować tekst do wydruk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631461" w:rsidP="00631461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Edytor tekstu </w:t>
            </w:r>
            <w:r w:rsidR="00C73233" w:rsidRPr="00744A15">
              <w:rPr>
                <w:rFonts w:ascii="Calibri" w:hAnsi="Calibri" w:cs="Calibri"/>
                <w:sz w:val="20"/>
                <w:szCs w:val="20"/>
                <w:lang w:val="pl-PL"/>
              </w:rPr>
              <w:t>Word</w:t>
            </w:r>
          </w:p>
        </w:tc>
      </w:tr>
      <w:tr w:rsidR="00C73233" w:rsidRPr="00744A15" w:rsidTr="00631461">
        <w:trPr>
          <w:trHeight w:hRule="exact" w:val="2551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highlight w:val="yellow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Jak to się pisz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Stosowanie podstawowego słownictwa informatycznego. Stosowanie różnorodnych sposobów pracy z tabelami w edytorze tekstu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.5, III.3, I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racować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 tabelam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–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stawi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ć tabel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, wypełni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ć j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treścią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formatować, ilustrować,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aznacz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ć elementy </w:t>
            </w:r>
            <w:r w:rsidR="00631461"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tabeli,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rzekształc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ć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tekst na tabelę</w:t>
            </w:r>
          </w:p>
          <w:p w:rsidR="00C73233" w:rsidRPr="00744A15" w:rsidRDefault="00631461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orzystać z poleceń</w:t>
            </w:r>
            <w:r w:rsidR="00C73233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73233" w:rsidRPr="00585162">
              <w:rPr>
                <w:rFonts w:ascii="Calibri" w:hAnsi="Calibri" w:cs="Calibri"/>
                <w:b/>
                <w:sz w:val="20"/>
                <w:szCs w:val="20"/>
              </w:rPr>
              <w:t>Znajdź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</w:t>
            </w:r>
            <w:r w:rsidR="00C73233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73233" w:rsidRPr="00585162">
              <w:rPr>
                <w:rFonts w:ascii="Calibri" w:hAnsi="Calibri" w:cs="Calibri"/>
                <w:b/>
                <w:sz w:val="20"/>
                <w:szCs w:val="20"/>
              </w:rPr>
              <w:t>Zamień</w:t>
            </w:r>
            <w:proofErr w:type="spellEnd"/>
            <w:r w:rsidR="00C73233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raz sortowania akapitów w tekście 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orzyst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ć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ze źródeł informacji związanych ze stosowaniem technologii informacyjnej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prawnie używać podstawowego komputerowego słownictw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631461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tekstu Word</w:t>
            </w:r>
          </w:p>
        </w:tc>
      </w:tr>
    </w:tbl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4B6B13" w:rsidTr="00242639">
        <w:trPr>
          <w:trHeight w:hRule="exact" w:val="277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Kształty poezji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Zaawansowane formatowanie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 R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ozplanowanie tekstu na stronie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 D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obranie sposobu formatowania </w:t>
            </w:r>
            <w:r w:rsidR="00242639"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do charakteru i wyglądu tekstu. Ilustrowanie tekstu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.5, V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tworzyć układ kolumnowy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eks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tabulatory, formatowanie z linijki, wcięcia akapitów, wyrównanie tekst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stawiać wymuszony koniec strony, kolumny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wiersza </w:t>
            </w:r>
          </w:p>
          <w:p w:rsidR="00C73233" w:rsidRPr="008C42BF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lustrować teks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– </w:t>
            </w:r>
            <w:r w:rsidRPr="008C42B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sadzać grafiki w tekście, zmieniać rozmiar obrazka, wprowadzić obramowanie, ustawiać obrazki w wybranych miejscach </w:t>
            </w:r>
          </w:p>
          <w:p w:rsidR="00C73233" w:rsidRPr="004B6B1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8C42B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ypełniać nagłówki i stopki, formatować tekst w nagłówku i stopce, stosować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ody pól wprowadzanych za pomocą odpowiednich przycisków i tekst wpisywany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242639" w:rsidRDefault="00242639" w:rsidP="0024263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Edytor tekstu </w:t>
            </w:r>
            <w:r w:rsidR="00C73233" w:rsidRPr="004B6B13">
              <w:rPr>
                <w:rFonts w:ascii="Calibri" w:hAnsi="Calibri" w:cs="Calibri"/>
                <w:sz w:val="20"/>
                <w:szCs w:val="20"/>
                <w:lang w:val="pl-PL"/>
              </w:rPr>
              <w:t>Word</w:t>
            </w:r>
            <w:r w:rsidR="00C73233">
              <w:rPr>
                <w:rFonts w:ascii="Calibri" w:hAnsi="Calibri" w:cs="Calibri"/>
                <w:sz w:val="20"/>
                <w:szCs w:val="20"/>
                <w:lang w:val="pl-PL"/>
              </w:rPr>
              <w:t>, p</w:t>
            </w:r>
            <w:r w:rsidR="00C73233" w:rsidRPr="004B6B13">
              <w:rPr>
                <w:rFonts w:ascii="Calibri" w:hAnsi="Calibri" w:cs="Calibri"/>
                <w:sz w:val="20"/>
                <w:szCs w:val="20"/>
                <w:lang w:val="pl-PL"/>
              </w:rPr>
              <w:t>rzeglądarka</w:t>
            </w:r>
            <w:r w:rsidR="00C7323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internetowa </w:t>
            </w:r>
          </w:p>
          <w:p w:rsidR="00C73233" w:rsidRPr="004B6B13" w:rsidRDefault="00C73233" w:rsidP="0024263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(</w:t>
            </w:r>
            <w:r w:rsidRPr="004B6B1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np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pl-PL"/>
              </w:rPr>
              <w:t>Firefox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4B6B13">
              <w:rPr>
                <w:rFonts w:ascii="Calibri" w:hAnsi="Calibri" w:cs="Calibri"/>
                <w:sz w:val="20"/>
                <w:szCs w:val="20"/>
                <w:lang w:val="pl-PL"/>
              </w:rPr>
              <w:t>Chrome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</w:tc>
      </w:tr>
      <w:tr w:rsidR="00C73233" w:rsidRPr="00744A15" w:rsidTr="002D50AE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4B6B13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4B6B13">
              <w:rPr>
                <w:rFonts w:ascii="Calibri" w:hAnsi="Calibri" w:cs="Calibri"/>
                <w:sz w:val="20"/>
                <w:szCs w:val="20"/>
                <w:lang w:val="pl-PL" w:eastAsia="pl-PL"/>
              </w:rPr>
              <w:t>4.4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4B6B13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4B6B13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Plakat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Przekształcanie </w:t>
            </w:r>
            <w:r w:rsidRPr="004B6B13">
              <w:rPr>
                <w:rFonts w:ascii="Calibri" w:hAnsi="Calibri" w:cs="Calibri"/>
                <w:sz w:val="20"/>
                <w:szCs w:val="20"/>
                <w:lang w:val="pl-PL" w:eastAsia="pl-PL"/>
              </w:rPr>
              <w:t>i mody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fikowanie prostych rysunków obiektowych. Osadzanie grafiki obiektowej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w tekście. Umieszczanie rysunku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jako tła dokumentu tekstowego. Stosowanie czcionki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o niestandardowym rozmiarze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 W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ypunktowanie, numerowanie.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.5.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listy punktowane i numerowan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używać czcionki o niestandardowym rozmiarz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lustrować tekst grafiką obiektową (wstawiać obiekty dostępn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w grupi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FE76C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lustracj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a karci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24263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stawiani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raz obiekty </w:t>
            </w:r>
            <w:proofErr w:type="spellStart"/>
            <w:r w:rsidRPr="0024263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ordArt</w:t>
            </w:r>
            <w:proofErr w:type="spellEnd"/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rzekształcać i modyfikować proste rysunki obiektow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sadzać grafikę obiektową w tekście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umieszczać rysunek jako tło dokumentu tekstowego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tekstu (Word)</w:t>
            </w:r>
          </w:p>
        </w:tc>
      </w:tr>
    </w:tbl>
    <w:p w:rsidR="00C73233" w:rsidRDefault="00C73233" w:rsidP="00C73233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73233" w:rsidRPr="00744A15" w:rsidTr="00C52E19">
        <w:trPr>
          <w:trHeight w:hRule="exact" w:val="2385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Dialog z maszyną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chniki formatowania i przygotowania do druku dokumentu wielostronicowego. Analiza problemów, na jakie może natknąć się człowie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óbując porozumiewać się z maszyną za pomocą język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naturalnego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III.3, IV.4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analizować problemy, na jakie może natknąć się człowiek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róbując porozumiewać się z maszyną za pomocą języka naturalnego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stosować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odpowiedni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techniki formatowani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 przygotowania tekstu do wydruku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korzystać z </w:t>
            </w:r>
            <w:r w:rsidRPr="006B2C7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za formatów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zygotować do druku dokument kilkustronicowy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o skomplikowanym formatowaniu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2D50AE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Edytor </w:t>
            </w:r>
            <w:r w:rsidR="002D50A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ekstu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ord</w:t>
            </w:r>
          </w:p>
        </w:tc>
      </w:tr>
      <w:tr w:rsidR="00C73233" w:rsidRPr="00744A15" w:rsidTr="00B25C73">
        <w:trPr>
          <w:trHeight w:hRule="exact" w:val="1928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4.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 xml:space="preserve">Portfolio </w:t>
            </w:r>
            <w:r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z tekstam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Posługiwanie się funkcjami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s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chowka.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D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zielenie dokumentu na sekcje. Wykonywanie zrzutów ekranu 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br/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i ilustrowanie nimi dokumentów.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 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Tworzenie strony tytułowej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 xml:space="preserve">. 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Stosowanie stylów</w:t>
            </w:r>
            <w:r>
              <w:rPr>
                <w:rFonts w:ascii="Calibri" w:hAnsi="Calibri" w:cs="Calibri"/>
                <w:sz w:val="20"/>
                <w:szCs w:val="20"/>
                <w:lang w:val="pl-PL" w:eastAsia="pl-PL"/>
              </w:rPr>
              <w:t>. T</w:t>
            </w: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worzenie spisu treści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b, II.4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opiować i wklejać teksty i ilustracje za pomocą schowka</w:t>
            </w:r>
          </w:p>
          <w:p w:rsidR="00C73233" w:rsidRDefault="00C73233" w:rsidP="00C7323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zielić dokument na sekcje </w:t>
            </w:r>
          </w:p>
          <w:p w:rsidR="00C73233" w:rsidRPr="00744A15" w:rsidRDefault="00C73233" w:rsidP="00C7323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konywać zrzuty ekranu i ilustrować nimi dokument</w:t>
            </w:r>
          </w:p>
          <w:p w:rsidR="00C73233" w:rsidRDefault="00C73233" w:rsidP="00C73233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adjustRightInd w:val="0"/>
              <w:spacing w:after="200" w:line="276" w:lineRule="auto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stronę tytułową</w:t>
            </w:r>
          </w:p>
          <w:p w:rsidR="00C73233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używać stylów</w:t>
            </w:r>
          </w:p>
          <w:p w:rsidR="00C73233" w:rsidRPr="00744A15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worzyć spis treści </w:t>
            </w:r>
            <w:r w:rsidR="002D50AE">
              <w:rPr>
                <w:rFonts w:ascii="Calibri" w:hAnsi="Calibri" w:cs="Calibri"/>
                <w:sz w:val="20"/>
                <w:szCs w:val="20"/>
                <w:lang w:val="pl-PL"/>
              </w:rPr>
              <w:t>wielostronicow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go dokumentu</w:t>
            </w:r>
          </w:p>
          <w:p w:rsidR="00C73233" w:rsidRDefault="00C73233" w:rsidP="00C52E19">
            <w:pPr>
              <w:pStyle w:val="Akapitzlist"/>
              <w:adjustRightInd w:val="0"/>
              <w:ind w:left="170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744A15" w:rsidRDefault="002D50AE" w:rsidP="002D50AE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Edytor tekstu </w:t>
            </w:r>
            <w:r w:rsidR="00C73233" w:rsidRPr="00744A15">
              <w:rPr>
                <w:rFonts w:ascii="Calibri" w:hAnsi="Calibri" w:cs="Calibri"/>
                <w:sz w:val="20"/>
                <w:szCs w:val="20"/>
                <w:lang w:val="pl-PL"/>
              </w:rPr>
              <w:t>Word</w:t>
            </w:r>
          </w:p>
        </w:tc>
      </w:tr>
      <w:tr w:rsidR="00C73233" w:rsidRPr="00744A15" w:rsidTr="00C52E19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25408F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z multimediami</w:t>
            </w:r>
          </w:p>
        </w:tc>
      </w:tr>
      <w:tr w:rsidR="00C73233" w:rsidRPr="00EE7ADE" w:rsidTr="00C52E19">
        <w:trPr>
          <w:trHeight w:hRule="exact" w:val="1553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5.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pl-PL"/>
              </w:rPr>
              <w:t>Aparaty, zdjęcia, film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Budowa i parametry aparatów fotograficznych. Ustawienia fotografowania. Zdjęcia i filmy. Panorama, zoom, makro, portret. Zapis i formaty zdjęć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1223A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I.3d, </w:t>
            </w:r>
            <w:r w:rsidR="001223A9">
              <w:rPr>
                <w:rFonts w:ascii="Calibri" w:hAnsi="Calibri" w:cs="Calibri"/>
                <w:sz w:val="20"/>
                <w:szCs w:val="20"/>
                <w:lang w:val="pl-PL"/>
              </w:rPr>
              <w:t>II.3</w:t>
            </w: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e, II.4, III.2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73233" w:rsidRPr="00EE7ADE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opisać budowę aparatu fotograficznego</w:t>
            </w:r>
          </w:p>
          <w:p w:rsidR="00C73233" w:rsidRPr="00EE7ADE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wykonywać zdjęcia i filmy aparatem lub smartfonem</w:t>
            </w:r>
          </w:p>
          <w:p w:rsidR="00C73233" w:rsidRPr="00EE7ADE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dobierać ustawienia do odpowiednich ujęć</w:t>
            </w:r>
          </w:p>
          <w:p w:rsidR="00C73233" w:rsidRPr="00EE7ADE" w:rsidRDefault="00C73233" w:rsidP="00C73233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E7ADE">
              <w:rPr>
                <w:rFonts w:ascii="Calibri" w:hAnsi="Calibri" w:cs="Calibri"/>
                <w:sz w:val="20"/>
                <w:szCs w:val="20"/>
                <w:lang w:val="pl-PL"/>
              </w:rPr>
              <w:t>zapisywać zdjęcia i rozróżniać ich formaty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73233" w:rsidRPr="00EE7ADE" w:rsidRDefault="00C73233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martfon z aplikacją Aparat</w:t>
            </w:r>
          </w:p>
        </w:tc>
      </w:tr>
    </w:tbl>
    <w:p w:rsidR="00C73233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C50DBE" w:rsidRDefault="00C50DBE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50DBE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50DBE" w:rsidRPr="00744A15" w:rsidRDefault="00C50DBE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C50DBE" w:rsidRPr="00744A15" w:rsidTr="00DD41FC">
        <w:trPr>
          <w:trHeight w:hRule="exact" w:val="158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5.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  <w:t>Światłem malowane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oprawianie podstawowych parametrów zdjęcia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W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ybór kadru. Dobór parametrów zdjęcia do sposobu jego prezentacji. Zapisywanie przetworzonych obrazów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DD41FC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I.3</w:t>
            </w:r>
            <w:r w:rsidR="00C50DBE" w:rsidRPr="00744A15">
              <w:rPr>
                <w:rFonts w:ascii="Calibri" w:hAnsi="Calibri" w:cs="Calibri"/>
                <w:sz w:val="20"/>
                <w:szCs w:val="20"/>
                <w:lang w:val="pl-PL"/>
              </w:rPr>
              <w:t>a, II.4, III.3.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prawić podstawowe parametry obrazu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– j</w:t>
            </w:r>
            <w:r w:rsidRPr="00C63595">
              <w:rPr>
                <w:rFonts w:ascii="Calibri" w:hAnsi="Calibri" w:cs="Calibri"/>
                <w:sz w:val="20"/>
                <w:szCs w:val="20"/>
                <w:lang w:val="pl-PL"/>
              </w:rPr>
              <w:t>asność, kontrast, nasycenie, cienie i światła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wybrać odpowiedni kadr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dobrać parametry zdjęcia do sposobu jego prezentowania (wydruk, prezentacja na ekranie monitora)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grafiki GIMP</w:t>
            </w:r>
          </w:p>
        </w:tc>
      </w:tr>
      <w:tr w:rsidR="00C50DBE" w:rsidRPr="00744A15" w:rsidTr="00DD41FC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5.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 xml:space="preserve">Naprawa cyfrowych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obrazów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Korygowanie niekorzystnych krzywizny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U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uwanie niepożądanych elementów ze zdjęcia. Poprawianie ostrości obrazu. Stosowanie filtr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DD41FC" w:rsidP="00DD41FC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I.3</w:t>
            </w:r>
            <w:r w:rsidR="00C50DBE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,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II</w:t>
            </w:r>
            <w:r w:rsidR="00C50DBE" w:rsidRPr="00744A15">
              <w:rPr>
                <w:rFonts w:ascii="Calibri" w:hAnsi="Calibri" w:cs="Calibri"/>
                <w:sz w:val="20"/>
                <w:szCs w:val="20"/>
                <w:lang w:val="pl-PL"/>
              </w:rPr>
              <w:t>.4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korygować niekorzystne krzywizny obrazu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– wyrównać linię horyzontu, usunąć zniekształcenia wysokich obiektów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sunąć niepożądane elementy obrazu przez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zastosowanie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klonowani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a lub łatki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oprawić ostrość obrazu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filtry zmieniające charakter obrazu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grafiki GIMP</w:t>
            </w:r>
          </w:p>
        </w:tc>
      </w:tr>
      <w:tr w:rsidR="00C50DBE" w:rsidRPr="00744A15" w:rsidTr="00DD41FC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5.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Ogłosze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Tworzenie obrazu o ściśle określonych parametrach. Praca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z warstwami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 P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recyzyjne określanie położenia elementów obrazu. Wprowadzanie tekstu i 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stawi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nie jego parametrów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DD41FC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II.3</w:t>
            </w:r>
            <w:r w:rsidR="00C50DBE"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a, II.4,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tworzyć obraz o ściśle określonych parametrach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pracować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na warstwach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dokładnie pozycjonować element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y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obrazu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maski i filtry</w:t>
            </w:r>
          </w:p>
          <w:p w:rsidR="00C50DBE" w:rsidRPr="00744A15" w:rsidRDefault="00C50DBE" w:rsidP="00C50DBE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umieszczać tekst o określonych parametrach na obrazi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C50DBE" w:rsidRPr="00744A15" w:rsidRDefault="00C50DBE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grafiki GIMP</w:t>
            </w:r>
          </w:p>
        </w:tc>
      </w:tr>
      <w:tr w:rsidR="00DD41FC" w:rsidRPr="00744A15" w:rsidTr="00DD41FC">
        <w:trPr>
          <w:trHeight w:hRule="exact" w:val="158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Nie taka martwa natur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C52E19">
            <w:pPr>
              <w:widowControl/>
              <w:autoSpaceDE/>
              <w:autoSpaceDN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Tworzenie filmu na podstawie </w:t>
            </w:r>
            <w:r w:rsidR="008D3AC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obrazu statycznego. Wykorzystanie funkcji programu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hotoFilmStrip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8D3AC4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</w:t>
            </w:r>
            <w:r w:rsidR="008D3AC4">
              <w:rPr>
                <w:rFonts w:ascii="Calibri" w:hAnsi="Calibri" w:cs="Calibri"/>
                <w:sz w:val="20"/>
                <w:szCs w:val="20"/>
                <w:lang w:val="pl-PL"/>
              </w:rPr>
              <w:t>a, II.3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d, II.4, II.5, III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DD41FC" w:rsidRPr="00744A15" w:rsidRDefault="00DD41FC" w:rsidP="00DD41FC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worzyć film na podstawie obrazu statycznego </w:t>
            </w:r>
          </w:p>
          <w:p w:rsidR="00DD41FC" w:rsidRPr="00744A15" w:rsidRDefault="00DD41FC" w:rsidP="00DD41FC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mportować obrazy do programu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hotoFilmStrip</w:t>
            </w:r>
            <w:proofErr w:type="spellEnd"/>
          </w:p>
          <w:p w:rsidR="00DD41FC" w:rsidRPr="00744A15" w:rsidRDefault="00DD41FC" w:rsidP="00DD41FC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stosować swobodny ruch kamery</w:t>
            </w:r>
          </w:p>
          <w:p w:rsidR="00DD41FC" w:rsidRPr="00744A15" w:rsidRDefault="00DD41FC" w:rsidP="00DD41FC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płynnie zmieniać kierunek ruchu kamery</w:t>
            </w:r>
          </w:p>
          <w:p w:rsidR="00DD41FC" w:rsidRPr="00744A15" w:rsidRDefault="00DD41FC" w:rsidP="00DD41FC">
            <w:pPr>
              <w:pStyle w:val="Akapitzlist"/>
              <w:numPr>
                <w:ilvl w:val="0"/>
                <w:numId w:val="6"/>
              </w:numPr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zapisywać projekt i gotowy film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DD41FC" w:rsidRPr="00744A15" w:rsidRDefault="00DD41FC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grafiki GIMP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edytor wideo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hotoFilmStrip</w:t>
            </w:r>
            <w:proofErr w:type="spellEnd"/>
          </w:p>
        </w:tc>
      </w:tr>
    </w:tbl>
    <w:p w:rsidR="00C50DBE" w:rsidRDefault="00C50DBE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7"/>
        <w:gridCol w:w="1697"/>
        <w:gridCol w:w="3212"/>
        <w:gridCol w:w="1874"/>
        <w:gridCol w:w="5133"/>
        <w:gridCol w:w="1994"/>
      </w:tblGrid>
      <w:tr w:rsidR="00C73233" w:rsidRPr="00744A15" w:rsidTr="00C52E19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C73233" w:rsidP="00C52E1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tcMar>
              <w:left w:w="28" w:type="dxa"/>
              <w:right w:w="57" w:type="dxa"/>
            </w:tcMar>
            <w:vAlign w:val="center"/>
            <w:hideMark/>
          </w:tcPr>
          <w:p w:rsidR="00C73233" w:rsidRPr="00744A15" w:rsidRDefault="003E1672" w:rsidP="00C52E19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żywane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</w:t>
            </w:r>
            <w:r w:rsidR="00C73233" w:rsidRPr="00744A15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plikacje</w:t>
            </w:r>
          </w:p>
        </w:tc>
      </w:tr>
      <w:tr w:rsidR="003654B4" w:rsidRPr="00744A15" w:rsidTr="003654B4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5.6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C52E19">
            <w:pPr>
              <w:pStyle w:val="Nag42f3wek1"/>
              <w:spacing w:before="0" w:after="0"/>
              <w:rPr>
                <w:rFonts w:ascii="Calibri" w:hAnsi="Calibri" w:cs="Calibri"/>
                <w:b w:val="0"/>
                <w:bCs w:val="0"/>
                <w:color w:val="auto"/>
                <w:kern w:val="0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b w:val="0"/>
                <w:sz w:val="20"/>
                <w:szCs w:val="20"/>
                <w:lang w:val="pl-PL"/>
              </w:rPr>
              <w:t>Cyfrowy montaż filmu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E17DC0">
            <w:pPr>
              <w:widowControl/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Tworzenie filmu złożonego </w:t>
            </w:r>
            <w:r w:rsidR="00E17DC0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br/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z obrazów statycznych i krótkich sekwencji wideo. </w:t>
            </w:r>
            <w:r w:rsidR="001C3C2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Plansze ty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t</w:t>
            </w:r>
            <w:r w:rsidR="001C3C28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u</w:t>
            </w:r>
            <w:r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łowe oddzielające sekwencje wideo. </w:t>
            </w:r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Korzystanie z funkcji programu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penShot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ditor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C52E19">
            <w:pPr>
              <w:widowControl/>
              <w:ind w:left="21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II.3.a, II.3.d, II.4, II.5, III.2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C52E19">
            <w:pPr>
              <w:rPr>
                <w:rFonts w:ascii="Calibri" w:hAnsi="Calibri" w:cs="Calibri"/>
                <w:sz w:val="20"/>
                <w:szCs w:val="20"/>
                <w:lang w:val="pl-PL" w:eastAsia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 w:eastAsia="pl-PL"/>
              </w:rPr>
              <w:t>Uczeń potrafi:</w:t>
            </w:r>
          </w:p>
          <w:p w:rsidR="003654B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sformułować założenia dotyczące filmu</w:t>
            </w:r>
          </w:p>
          <w:p w:rsidR="003654B4" w:rsidRPr="00363F0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3F04">
              <w:rPr>
                <w:rFonts w:ascii="Calibri" w:hAnsi="Calibri" w:cs="Calibri"/>
                <w:sz w:val="20"/>
                <w:szCs w:val="20"/>
                <w:lang w:val="pl-PL"/>
              </w:rPr>
              <w:t>tworzyć w programie GIMP obramowania z efektem 3D</w:t>
            </w:r>
          </w:p>
          <w:p w:rsidR="003654B4" w:rsidRPr="00363F0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3F04">
              <w:rPr>
                <w:rFonts w:ascii="Calibri" w:hAnsi="Calibri" w:cs="Calibri"/>
                <w:sz w:val="20"/>
                <w:szCs w:val="20"/>
                <w:lang w:val="pl-PL"/>
              </w:rPr>
              <w:t xml:space="preserve">importować obrazy i filmy do programu </w:t>
            </w:r>
            <w:proofErr w:type="spellStart"/>
            <w:r w:rsidRPr="00363F0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penShot</w:t>
            </w:r>
            <w:proofErr w:type="spellEnd"/>
            <w:r w:rsidRPr="00363F0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363F04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ditor</w:t>
            </w:r>
            <w:proofErr w:type="spellEnd"/>
          </w:p>
          <w:p w:rsidR="003654B4" w:rsidRPr="00363F0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3F04">
              <w:rPr>
                <w:rFonts w:ascii="Calibri" w:hAnsi="Calibri" w:cs="Calibri"/>
                <w:sz w:val="20"/>
                <w:szCs w:val="20"/>
                <w:lang w:val="pl-PL"/>
              </w:rPr>
              <w:t>stosować animowane przejścia między sekwencjami filmu</w:t>
            </w:r>
          </w:p>
          <w:p w:rsidR="003654B4" w:rsidRPr="00363F0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3F04">
              <w:rPr>
                <w:rFonts w:ascii="Calibri" w:hAnsi="Calibri" w:cs="Calibri"/>
                <w:sz w:val="20"/>
                <w:szCs w:val="20"/>
                <w:lang w:val="pl-PL"/>
              </w:rPr>
              <w:t>wprowadzać napisy początkowe, podpisy i napisy końcowe</w:t>
            </w:r>
          </w:p>
          <w:p w:rsidR="003654B4" w:rsidRPr="00363F04" w:rsidRDefault="003654B4" w:rsidP="003654B4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63F04">
              <w:rPr>
                <w:rFonts w:ascii="Calibri" w:hAnsi="Calibri" w:cs="Calibri"/>
                <w:sz w:val="20"/>
                <w:szCs w:val="20"/>
                <w:lang w:val="pl-PL"/>
              </w:rPr>
              <w:t>zapisywać projekt oraz gotowy film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3654B4" w:rsidRPr="00744A15" w:rsidRDefault="003654B4" w:rsidP="00C52E19">
            <w:pPr>
              <w:widowControl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>Edytor grafiki GIMP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 e</w:t>
            </w:r>
            <w:r w:rsidRPr="00744A15">
              <w:rPr>
                <w:rFonts w:ascii="Calibri" w:hAnsi="Calibri" w:cs="Calibri"/>
                <w:sz w:val="20"/>
                <w:szCs w:val="20"/>
                <w:lang w:val="pl-PL"/>
              </w:rPr>
              <w:t xml:space="preserve">dytor wideo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OpenShot</w:t>
            </w:r>
            <w:proofErr w:type="spellEnd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Video </w:t>
            </w:r>
            <w:proofErr w:type="spellStart"/>
            <w:r w:rsidRPr="00744A15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ditor</w:t>
            </w:r>
            <w:proofErr w:type="spellEnd"/>
          </w:p>
        </w:tc>
      </w:tr>
    </w:tbl>
    <w:p w:rsidR="00C73233" w:rsidRPr="00744A15" w:rsidRDefault="00C73233" w:rsidP="00C73233">
      <w:pPr>
        <w:spacing w:after="0" w:line="240" w:lineRule="auto"/>
        <w:ind w:left="113"/>
        <w:rPr>
          <w:b/>
          <w:color w:val="F7941D"/>
          <w:sz w:val="32"/>
          <w:szCs w:val="32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E4" w:rsidRDefault="00F739E4" w:rsidP="00285D6F">
      <w:pPr>
        <w:spacing w:after="0" w:line="240" w:lineRule="auto"/>
      </w:pPr>
      <w:r>
        <w:separator/>
      </w:r>
    </w:p>
  </w:endnote>
  <w:endnote w:type="continuationSeparator" w:id="0">
    <w:p w:rsidR="00F739E4" w:rsidRDefault="00F739E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BC1E0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C1E0E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C73233" w:rsidRPr="006A1251">
      <w:t xml:space="preserve">W. Jochemczyk, I. </w:t>
    </w:r>
    <w:proofErr w:type="spellStart"/>
    <w:r w:rsidR="00C73233" w:rsidRPr="006A1251">
      <w:t>Krajewska-Kranas</w:t>
    </w:r>
    <w:proofErr w:type="spellEnd"/>
    <w:r w:rsidR="00C73233" w:rsidRPr="006A1251">
      <w:t xml:space="preserve">, W. </w:t>
    </w:r>
    <w:proofErr w:type="spellStart"/>
    <w:r w:rsidR="00C73233" w:rsidRPr="006A1251">
      <w:t>Kranas</w:t>
    </w:r>
    <w:proofErr w:type="spellEnd"/>
    <w:r w:rsidR="00C73233" w:rsidRPr="006A1251">
      <w:t>, M. Wyczółkowski</w:t>
    </w:r>
    <w:r w:rsidR="0042022F">
      <w:t xml:space="preserve"> </w:t>
    </w:r>
    <w:r w:rsidR="0042022F">
      <w:tab/>
    </w:r>
    <w:r w:rsidR="0042022F">
      <w:tab/>
    </w:r>
    <w:r w:rsidR="0042022F">
      <w:tab/>
    </w:r>
    <w:r w:rsidR="0042022F">
      <w:tab/>
    </w:r>
    <w:r w:rsidR="0042022F">
      <w:tab/>
    </w:r>
    <w:r w:rsidR="0042022F">
      <w:tab/>
      <w:t xml:space="preserve">        Plan wynikowy</w:t>
    </w:r>
  </w:p>
  <w:p w:rsidR="00830B98" w:rsidRDefault="00BC1E0E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 w:rsidRPr="00BC1E0E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62D93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98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9130E5" w:rsidRDefault="00BC1E0E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42022F">
      <w:rPr>
        <w:noProof/>
      </w:rPr>
      <w:t>2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E4" w:rsidRDefault="00F739E4" w:rsidP="00285D6F">
      <w:pPr>
        <w:spacing w:after="0" w:line="240" w:lineRule="auto"/>
      </w:pPr>
      <w:r>
        <w:separator/>
      </w:r>
    </w:p>
  </w:footnote>
  <w:footnote w:type="continuationSeparator" w:id="0">
    <w:p w:rsidR="00F739E4" w:rsidRDefault="00F739E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C732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43534"/>
    <w:rsid w:val="000737E9"/>
    <w:rsid w:val="00080BC3"/>
    <w:rsid w:val="001223A9"/>
    <w:rsid w:val="00162D93"/>
    <w:rsid w:val="001C3C28"/>
    <w:rsid w:val="001E4CB0"/>
    <w:rsid w:val="001F0820"/>
    <w:rsid w:val="00242639"/>
    <w:rsid w:val="00245DA5"/>
    <w:rsid w:val="00285D6F"/>
    <w:rsid w:val="002C465D"/>
    <w:rsid w:val="002D50AE"/>
    <w:rsid w:val="002E402B"/>
    <w:rsid w:val="002F1910"/>
    <w:rsid w:val="00317434"/>
    <w:rsid w:val="003572A4"/>
    <w:rsid w:val="003654B4"/>
    <w:rsid w:val="00367035"/>
    <w:rsid w:val="003779C2"/>
    <w:rsid w:val="003B19DC"/>
    <w:rsid w:val="003B4788"/>
    <w:rsid w:val="003E1672"/>
    <w:rsid w:val="003F7C16"/>
    <w:rsid w:val="0042022F"/>
    <w:rsid w:val="00435B7E"/>
    <w:rsid w:val="005521C9"/>
    <w:rsid w:val="00577721"/>
    <w:rsid w:val="00592B22"/>
    <w:rsid w:val="00602ABB"/>
    <w:rsid w:val="00631461"/>
    <w:rsid w:val="00672759"/>
    <w:rsid w:val="00676D6E"/>
    <w:rsid w:val="00695D81"/>
    <w:rsid w:val="006B5810"/>
    <w:rsid w:val="00711557"/>
    <w:rsid w:val="007963FD"/>
    <w:rsid w:val="007A15D3"/>
    <w:rsid w:val="007B3CB5"/>
    <w:rsid w:val="00830B98"/>
    <w:rsid w:val="0083577E"/>
    <w:rsid w:val="008648E0"/>
    <w:rsid w:val="0089186E"/>
    <w:rsid w:val="008C2636"/>
    <w:rsid w:val="008D3AC4"/>
    <w:rsid w:val="00907F14"/>
    <w:rsid w:val="009130E5"/>
    <w:rsid w:val="00914856"/>
    <w:rsid w:val="009B5207"/>
    <w:rsid w:val="009D4894"/>
    <w:rsid w:val="009E0F62"/>
    <w:rsid w:val="00A239DF"/>
    <w:rsid w:val="00A5798A"/>
    <w:rsid w:val="00A67C7B"/>
    <w:rsid w:val="00AB49BA"/>
    <w:rsid w:val="00AC6243"/>
    <w:rsid w:val="00B06592"/>
    <w:rsid w:val="00B25C73"/>
    <w:rsid w:val="00B63701"/>
    <w:rsid w:val="00B7184E"/>
    <w:rsid w:val="00BC1E0E"/>
    <w:rsid w:val="00C2624B"/>
    <w:rsid w:val="00C50DBE"/>
    <w:rsid w:val="00C73233"/>
    <w:rsid w:val="00CB2EFC"/>
    <w:rsid w:val="00CD00A5"/>
    <w:rsid w:val="00D22D55"/>
    <w:rsid w:val="00D925CA"/>
    <w:rsid w:val="00DD41FC"/>
    <w:rsid w:val="00E17DC0"/>
    <w:rsid w:val="00E94882"/>
    <w:rsid w:val="00EC12C2"/>
    <w:rsid w:val="00EE01FE"/>
    <w:rsid w:val="00F739E4"/>
    <w:rsid w:val="00FC1AA9"/>
    <w:rsid w:val="00FD3A8B"/>
    <w:rsid w:val="00FE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3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73233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233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C73233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CF1E-BB18-4467-A1CC-E210AFC9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26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b</cp:lastModifiedBy>
  <cp:revision>49</cp:revision>
  <dcterms:created xsi:type="dcterms:W3CDTF">2015-05-26T09:01:00Z</dcterms:created>
  <dcterms:modified xsi:type="dcterms:W3CDTF">2020-03-26T20:41:00Z</dcterms:modified>
</cp:coreProperties>
</file>